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8C8D" w14:textId="2AF20F84" w:rsidR="00252570" w:rsidRPr="002C7E75" w:rsidRDefault="0009467E" w:rsidP="001203E4">
      <w:pPr>
        <w:pStyle w:val="Heading1"/>
        <w:spacing w:line="240" w:lineRule="auto"/>
      </w:pPr>
      <w:r>
        <w:t>CYB 320</w:t>
      </w:r>
      <w:r w:rsidR="00273ECD" w:rsidRPr="002C7E75">
        <w:t xml:space="preserve"> </w:t>
      </w:r>
      <w:r w:rsidR="00612474">
        <w:t>SWOT Analysis</w:t>
      </w:r>
      <w:r w:rsidR="00454AE5">
        <w:t xml:space="preserve"> </w:t>
      </w:r>
      <w:r w:rsidR="00454AE5" w:rsidRPr="002C7E75">
        <w:t>Worksheet</w:t>
      </w:r>
      <w:r w:rsidR="00067A8A">
        <w:t xml:space="preserve"> </w:t>
      </w:r>
      <w:r w:rsidR="00454AE5">
        <w:br/>
        <w:t>Personal Security and Home Technology</w:t>
      </w:r>
      <w:r w:rsidR="00273ECD" w:rsidRPr="002C7E75">
        <w:t xml:space="preserve"> </w:t>
      </w:r>
    </w:p>
    <w:p w14:paraId="4447F81B" w14:textId="77777777" w:rsidR="00252570" w:rsidRPr="001203E4" w:rsidRDefault="00252570" w:rsidP="001203E4">
      <w:pPr>
        <w:spacing w:line="240" w:lineRule="auto"/>
        <w:rPr>
          <w:rFonts w:ascii="Calibri" w:eastAsia="Calibri" w:hAnsi="Calibri" w:cs="Calibri"/>
        </w:rPr>
      </w:pPr>
    </w:p>
    <w:p w14:paraId="1805F974" w14:textId="77777777" w:rsidR="00252570" w:rsidRPr="002C7E75" w:rsidRDefault="00273ECD" w:rsidP="002C7E75">
      <w:pPr>
        <w:spacing w:line="240" w:lineRule="auto"/>
        <w:rPr>
          <w:rFonts w:ascii="Calibri" w:eastAsia="Calibri" w:hAnsi="Calibri" w:cs="Calibri"/>
        </w:rPr>
      </w:pPr>
      <w:r w:rsidRPr="002C7E75">
        <w:rPr>
          <w:rFonts w:ascii="Calibri" w:eastAsia="Calibri" w:hAnsi="Calibri" w:cs="Calibri"/>
        </w:rPr>
        <w:t xml:space="preserve">Perform a SWOT </w:t>
      </w:r>
      <w:r w:rsidR="002C7E75" w:rsidRPr="002C7E75">
        <w:rPr>
          <w:rFonts w:ascii="Calibri" w:eastAsia="Calibri" w:hAnsi="Calibri" w:cs="Calibri"/>
        </w:rPr>
        <w:t>a</w:t>
      </w:r>
      <w:r w:rsidRPr="002C7E75">
        <w:rPr>
          <w:rFonts w:ascii="Calibri" w:eastAsia="Calibri" w:hAnsi="Calibri" w:cs="Calibri"/>
        </w:rPr>
        <w:t>nalysis on your personal security practices for the technology within your home</w:t>
      </w:r>
      <w:r w:rsidR="00522BF5">
        <w:rPr>
          <w:rFonts w:ascii="Calibri" w:eastAsia="Calibri" w:hAnsi="Calibri" w:cs="Calibri"/>
        </w:rPr>
        <w:t>; each quadrant must</w:t>
      </w:r>
      <w:r w:rsidRPr="002C7E75">
        <w:rPr>
          <w:rFonts w:ascii="Calibri" w:eastAsia="Calibri" w:hAnsi="Calibri" w:cs="Calibri"/>
        </w:rPr>
        <w:t xml:space="preserve"> contain between five and seven items.</w:t>
      </w:r>
    </w:p>
    <w:p w14:paraId="383FA238" w14:textId="77777777" w:rsidR="00252570" w:rsidRPr="001203E4" w:rsidRDefault="00252570" w:rsidP="002C7E75">
      <w:pPr>
        <w:spacing w:line="240" w:lineRule="auto"/>
        <w:rPr>
          <w:rFonts w:ascii="Calibri" w:eastAsia="Calibri" w:hAnsi="Calibri" w:cs="Calibri"/>
        </w:rPr>
      </w:pP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A0" w:firstRow="1" w:lastRow="0" w:firstColumn="1" w:lastColumn="0" w:noHBand="1" w:noVBand="1"/>
        <w:tblDescription w:val="Table"/>
      </w:tblPr>
      <w:tblGrid>
        <w:gridCol w:w="6480"/>
        <w:gridCol w:w="6480"/>
      </w:tblGrid>
      <w:tr w:rsidR="00252570" w:rsidRPr="002C7E75" w14:paraId="4AD7108F" w14:textId="77777777" w:rsidTr="003303D3">
        <w:trPr>
          <w:cantSplit/>
          <w:tblHeader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1854" w14:textId="77777777" w:rsidR="00252570" w:rsidRPr="002C7E75" w:rsidRDefault="00273ECD" w:rsidP="002C7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C7E75">
              <w:rPr>
                <w:rFonts w:ascii="Calibri" w:eastAsia="Calibri" w:hAnsi="Calibri" w:cs="Calibri"/>
              </w:rPr>
              <w:t>Strengths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547D" w14:textId="77777777" w:rsidR="00252570" w:rsidRPr="002C7E75" w:rsidRDefault="00273ECD" w:rsidP="002C7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C7E75">
              <w:rPr>
                <w:rFonts w:ascii="Calibri" w:eastAsia="Calibri" w:hAnsi="Calibri" w:cs="Calibri"/>
              </w:rPr>
              <w:t>Weaknesses</w:t>
            </w:r>
          </w:p>
        </w:tc>
      </w:tr>
      <w:tr w:rsidR="00252570" w:rsidRPr="002C7E75" w14:paraId="29466255" w14:textId="77777777" w:rsidTr="003303D3">
        <w:trPr>
          <w:cantSplit/>
          <w:trHeight w:val="2800"/>
          <w:tblHeader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B51F" w14:textId="25557002" w:rsidR="00E05E15" w:rsidRDefault="00E05E15" w:rsidP="00E05E15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05E15">
              <w:rPr>
                <w:rFonts w:ascii="Calibri" w:eastAsia="Calibri" w:hAnsi="Calibri" w:cs="Calibri"/>
                <w:b/>
                <w:bCs/>
              </w:rPr>
              <w:lastRenderedPageBreak/>
              <w:t>High-End Desktop:</w:t>
            </w:r>
            <w:r w:rsidRPr="00E05E15">
              <w:rPr>
                <w:rFonts w:ascii="Calibri" w:eastAsia="Calibri" w:hAnsi="Calibri" w:cs="Calibri"/>
              </w:rPr>
              <w:t xml:space="preserve"> </w:t>
            </w:r>
            <w:r w:rsidRPr="00E05E15">
              <w:rPr>
                <w:rFonts w:ascii="Calibri" w:eastAsia="Calibri" w:hAnsi="Calibri" w:cs="Calibri"/>
              </w:rPr>
              <w:t>My</w:t>
            </w:r>
            <w:r w:rsidRPr="00E05E15">
              <w:rPr>
                <w:rFonts w:ascii="Calibri" w:eastAsia="Calibri" w:hAnsi="Calibri" w:cs="Calibri"/>
              </w:rPr>
              <w:t xml:space="preserve"> main desktop's advanced features and capabilities make it a robust tool for managing security and other tasks efficiently</w:t>
            </w:r>
            <w:r>
              <w:rPr>
                <w:rFonts w:ascii="Calibri" w:eastAsia="Calibri" w:hAnsi="Calibri" w:cs="Calibri"/>
              </w:rPr>
              <w:t>, this is what I use for school and any work objectives</w:t>
            </w:r>
            <w:r w:rsidRPr="00E05E15">
              <w:rPr>
                <w:rFonts w:ascii="Calibri" w:eastAsia="Calibri" w:hAnsi="Calibri" w:cs="Calibri"/>
              </w:rPr>
              <w:t>.</w:t>
            </w:r>
          </w:p>
          <w:p w14:paraId="38D8BFCD" w14:textId="77777777" w:rsidR="00E05E15" w:rsidRPr="00E05E15" w:rsidRDefault="00E05E15" w:rsidP="00E05E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5"/>
              <w:rPr>
                <w:rFonts w:ascii="Calibri" w:eastAsia="Calibri" w:hAnsi="Calibri" w:cs="Calibri"/>
              </w:rPr>
            </w:pPr>
          </w:p>
          <w:p w14:paraId="22EA4785" w14:textId="37200F4B" w:rsidR="00E05E15" w:rsidRDefault="00E05E15" w:rsidP="00E05E15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05E15">
              <w:rPr>
                <w:rFonts w:ascii="Calibri" w:eastAsia="Calibri" w:hAnsi="Calibri" w:cs="Calibri"/>
                <w:b/>
                <w:bCs/>
              </w:rPr>
              <w:t xml:space="preserve">Diverse Technology Ecosystem: </w:t>
            </w:r>
            <w:r w:rsidRPr="00E05E15">
              <w:rPr>
                <w:rFonts w:ascii="Calibri" w:eastAsia="Calibri" w:hAnsi="Calibri" w:cs="Calibri"/>
              </w:rPr>
              <w:t>The variety of devices (PCs, smart TVs, printers, gaming consoles) allows for flexible usage scenarios and entertainment options.</w:t>
            </w:r>
          </w:p>
          <w:p w14:paraId="27551F2E" w14:textId="77777777" w:rsidR="00E05E15" w:rsidRPr="00E05E15" w:rsidRDefault="00E05E15" w:rsidP="00E05E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5"/>
              <w:rPr>
                <w:rFonts w:ascii="Calibri" w:eastAsia="Calibri" w:hAnsi="Calibri" w:cs="Calibri"/>
              </w:rPr>
            </w:pPr>
          </w:p>
          <w:p w14:paraId="10C68A51" w14:textId="78E85225" w:rsidR="00E05E15" w:rsidRDefault="00E05E15" w:rsidP="00E05E15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05E15">
              <w:rPr>
                <w:rFonts w:ascii="Calibri" w:eastAsia="Calibri" w:hAnsi="Calibri" w:cs="Calibri"/>
                <w:b/>
                <w:bCs/>
              </w:rPr>
              <w:t>Wi-Fi Connectivity:</w:t>
            </w:r>
            <w:r w:rsidRPr="00E05E15">
              <w:rPr>
                <w:rFonts w:ascii="Calibri" w:eastAsia="Calibri" w:hAnsi="Calibri" w:cs="Calibri"/>
              </w:rPr>
              <w:t xml:space="preserve"> Centralized internet access facilitates easy and consistent online activities for all devices and users in the home.</w:t>
            </w:r>
          </w:p>
          <w:p w14:paraId="73D8CCB6" w14:textId="77777777" w:rsidR="00E05E15" w:rsidRPr="00E05E15" w:rsidRDefault="00E05E15" w:rsidP="00E05E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5"/>
              <w:rPr>
                <w:rFonts w:ascii="Calibri" w:eastAsia="Calibri" w:hAnsi="Calibri" w:cs="Calibri"/>
              </w:rPr>
            </w:pPr>
          </w:p>
          <w:p w14:paraId="2BB50677" w14:textId="1CFE6438" w:rsidR="00E05E15" w:rsidRDefault="00E05E15" w:rsidP="00E05E15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05E15">
              <w:rPr>
                <w:rFonts w:ascii="Calibri" w:eastAsia="Calibri" w:hAnsi="Calibri" w:cs="Calibri"/>
                <w:b/>
                <w:bCs/>
              </w:rPr>
              <w:t>Awareness of Security:</w:t>
            </w:r>
            <w:r w:rsidRPr="00E05E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y</w:t>
            </w:r>
            <w:r w:rsidRPr="00E05E15">
              <w:rPr>
                <w:rFonts w:ascii="Calibri" w:eastAsia="Calibri" w:hAnsi="Calibri" w:cs="Calibri"/>
              </w:rPr>
              <w:t xml:space="preserve"> awareness of the need for security in personal technology practices</w:t>
            </w:r>
            <w:r>
              <w:rPr>
                <w:rFonts w:ascii="Calibri" w:eastAsia="Calibri" w:hAnsi="Calibri" w:cs="Calibri"/>
              </w:rPr>
              <w:t xml:space="preserve">, which I try explaining every day to everyone in the home but no one gets </w:t>
            </w:r>
            <w:proofErr w:type="gramStart"/>
            <w:r>
              <w:rPr>
                <w:rFonts w:ascii="Calibri" w:eastAsia="Calibri" w:hAnsi="Calibri" w:cs="Calibri"/>
              </w:rPr>
              <w:t>it(</w:t>
            </w:r>
            <w:proofErr w:type="gramEnd"/>
            <w:r>
              <w:rPr>
                <w:rFonts w:ascii="Calibri" w:eastAsia="Calibri" w:hAnsi="Calibri" w:cs="Calibri"/>
              </w:rPr>
              <w:t>much like managers at big companies)</w:t>
            </w:r>
            <w:r w:rsidRPr="00E05E15">
              <w:rPr>
                <w:rFonts w:ascii="Calibri" w:eastAsia="Calibri" w:hAnsi="Calibri" w:cs="Calibri"/>
              </w:rPr>
              <w:t>.</w:t>
            </w:r>
          </w:p>
          <w:p w14:paraId="4EC1187D" w14:textId="77777777" w:rsidR="00E05E15" w:rsidRPr="00E05E15" w:rsidRDefault="00E05E15" w:rsidP="00E05E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5"/>
              <w:rPr>
                <w:rFonts w:ascii="Calibri" w:eastAsia="Calibri" w:hAnsi="Calibri" w:cs="Calibri"/>
              </w:rPr>
            </w:pPr>
          </w:p>
          <w:p w14:paraId="5AC5D02E" w14:textId="13C4174F" w:rsidR="00E05E15" w:rsidRDefault="00E05E15" w:rsidP="00E05E15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05E15">
              <w:rPr>
                <w:rFonts w:ascii="Calibri" w:eastAsia="Calibri" w:hAnsi="Calibri" w:cs="Calibri"/>
                <w:b/>
                <w:bCs/>
              </w:rPr>
              <w:t>Multiple Users:</w:t>
            </w:r>
            <w:r w:rsidRPr="00E05E15">
              <w:rPr>
                <w:rFonts w:ascii="Calibri" w:eastAsia="Calibri" w:hAnsi="Calibri" w:cs="Calibri"/>
              </w:rPr>
              <w:t xml:space="preserve"> The diversity of users </w:t>
            </w:r>
            <w:r>
              <w:rPr>
                <w:rFonts w:ascii="Calibri" w:eastAsia="Calibri" w:hAnsi="Calibri" w:cs="Calibri"/>
              </w:rPr>
              <w:t xml:space="preserve">I try to share </w:t>
            </w:r>
            <w:r w:rsidRPr="00E05E15">
              <w:rPr>
                <w:rFonts w:ascii="Calibri" w:eastAsia="Calibri" w:hAnsi="Calibri" w:cs="Calibri"/>
              </w:rPr>
              <w:t>responsibility for security and maintaining device integrity.</w:t>
            </w:r>
          </w:p>
          <w:p w14:paraId="517100B6" w14:textId="77777777" w:rsidR="00E05E15" w:rsidRPr="00E05E15" w:rsidRDefault="00E05E15" w:rsidP="00E05E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5"/>
              <w:rPr>
                <w:rFonts w:ascii="Calibri" w:eastAsia="Calibri" w:hAnsi="Calibri" w:cs="Calibri"/>
              </w:rPr>
            </w:pPr>
          </w:p>
          <w:p w14:paraId="71D06374" w14:textId="6FAFC17E" w:rsidR="00E05E15" w:rsidRDefault="00E05E15" w:rsidP="00E05E15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05E15">
              <w:rPr>
                <w:rFonts w:ascii="Calibri" w:eastAsia="Calibri" w:hAnsi="Calibri" w:cs="Calibri"/>
                <w:b/>
                <w:bCs/>
              </w:rPr>
              <w:t>Physical Security:</w:t>
            </w:r>
            <w:r w:rsidRPr="00E05E15">
              <w:rPr>
                <w:rFonts w:ascii="Calibri" w:eastAsia="Calibri" w:hAnsi="Calibri" w:cs="Calibri"/>
              </w:rPr>
              <w:t xml:space="preserve"> good physical security practices are in plac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DE8A533" w14:textId="77777777" w:rsidR="00E05E15" w:rsidRPr="00E05E15" w:rsidRDefault="00E05E15" w:rsidP="00E05E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5"/>
              <w:rPr>
                <w:rFonts w:ascii="Calibri" w:eastAsia="Calibri" w:hAnsi="Calibri" w:cs="Calibri"/>
              </w:rPr>
            </w:pPr>
          </w:p>
          <w:p w14:paraId="37A30CED" w14:textId="317BC20C" w:rsidR="00252570" w:rsidRPr="00E05E15" w:rsidRDefault="00E05E15" w:rsidP="00E05E15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E05E15">
              <w:rPr>
                <w:rFonts w:ascii="Calibri" w:eastAsia="Calibri" w:hAnsi="Calibri" w:cs="Calibri"/>
                <w:b/>
                <w:bCs/>
              </w:rPr>
              <w:t>Dedicated Devices for Users</w:t>
            </w:r>
            <w:r w:rsidRPr="00E05E15">
              <w:rPr>
                <w:rFonts w:ascii="Calibri" w:eastAsia="Calibri" w:hAnsi="Calibri" w:cs="Calibri"/>
              </w:rPr>
              <w:t>: Having separate PCs for different family members can limit the spread of potential security issues between users.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D7A3" w14:textId="6A841F94" w:rsidR="00FA74A3" w:rsidRDefault="00FA74A3" w:rsidP="00FA74A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Limited Security Knowledge Among Some Users:</w:t>
            </w:r>
            <w:r w:rsidRPr="00FA74A3">
              <w:rPr>
                <w:rFonts w:ascii="Calibri" w:eastAsia="Calibri" w:hAnsi="Calibri" w:cs="Calibri"/>
              </w:rPr>
              <w:t xml:space="preserve"> </w:t>
            </w:r>
            <w:r w:rsidRPr="00FA74A3">
              <w:rPr>
                <w:rFonts w:ascii="Calibri" w:eastAsia="Calibri" w:hAnsi="Calibri" w:cs="Calibri"/>
              </w:rPr>
              <w:t>Grandparents’</w:t>
            </w:r>
            <w:r w:rsidRPr="00FA74A3">
              <w:rPr>
                <w:rFonts w:ascii="Calibri" w:eastAsia="Calibri" w:hAnsi="Calibri" w:cs="Calibri"/>
              </w:rPr>
              <w:t xml:space="preserve"> lack of security </w:t>
            </w:r>
            <w:r>
              <w:rPr>
                <w:rFonts w:ascii="Calibri" w:eastAsia="Calibri" w:hAnsi="Calibri" w:cs="Calibri"/>
              </w:rPr>
              <w:t>and</w:t>
            </w:r>
            <w:r w:rsidRPr="00FA74A3">
              <w:rPr>
                <w:rFonts w:ascii="Calibri" w:eastAsia="Calibri" w:hAnsi="Calibri" w:cs="Calibri"/>
              </w:rPr>
              <w:t xml:space="preserve"> computer knowledge could lead to vulnerabilities</w:t>
            </w:r>
            <w:r>
              <w:rPr>
                <w:rFonts w:ascii="Calibri" w:eastAsia="Calibri" w:hAnsi="Calibri" w:cs="Calibri"/>
              </w:rPr>
              <w:t>, which is an unfortunate event I deal with daily; they are 80 and set in their ways</w:t>
            </w:r>
            <w:r w:rsidRPr="00FA74A3">
              <w:rPr>
                <w:rFonts w:ascii="Calibri" w:eastAsia="Calibri" w:hAnsi="Calibri" w:cs="Calibri"/>
              </w:rPr>
              <w:t>.</w:t>
            </w:r>
          </w:p>
          <w:p w14:paraId="36F1CA69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E235144" w14:textId="387B0232" w:rsidR="00FA74A3" w:rsidRPr="00041D28" w:rsidRDefault="00FA74A3" w:rsidP="00041D28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Shared Wi-Fi Network</w:t>
            </w:r>
            <w:r w:rsidRPr="00FA74A3">
              <w:rPr>
                <w:rFonts w:ascii="Calibri" w:eastAsia="Calibri" w:hAnsi="Calibri" w:cs="Calibri"/>
              </w:rPr>
              <w:t>: All devices on one network can lead to vulnerabilities if one device is compromised</w:t>
            </w:r>
            <w:r>
              <w:rPr>
                <w:rFonts w:ascii="Calibri" w:eastAsia="Calibri" w:hAnsi="Calibri" w:cs="Calibri"/>
              </w:rPr>
              <w:t>, but being a home network there isn’t much of a choice</w:t>
            </w:r>
            <w:r w:rsidRPr="00FA74A3">
              <w:rPr>
                <w:rFonts w:ascii="Calibri" w:eastAsia="Calibri" w:hAnsi="Calibri" w:cs="Calibri"/>
              </w:rPr>
              <w:t>.</w:t>
            </w:r>
          </w:p>
          <w:p w14:paraId="102A9F06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D62774F" w14:textId="637FB1F0" w:rsidR="00FA74A3" w:rsidRDefault="00FA74A3" w:rsidP="00FA74A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Lack of Specialized Security Software on All Devices:</w:t>
            </w:r>
            <w:r w:rsidRPr="00FA74A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ome devices do not have</w:t>
            </w:r>
            <w:r w:rsidRPr="00FA74A3">
              <w:rPr>
                <w:rFonts w:ascii="Calibri" w:eastAsia="Calibri" w:hAnsi="Calibri" w:cs="Calibri"/>
              </w:rPr>
              <w:t xml:space="preserve"> up-to-date antivirus or other security measures</w:t>
            </w:r>
            <w:r>
              <w:rPr>
                <w:rFonts w:ascii="Calibri" w:eastAsia="Calibri" w:hAnsi="Calibri" w:cs="Calibri"/>
              </w:rPr>
              <w:t xml:space="preserve"> like my desktop does, because spite the concern others refuse to pay for such software with the attitude “it will never happen to me” like most the planet has.</w:t>
            </w:r>
          </w:p>
          <w:p w14:paraId="7FB558CF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5587E4A5" w14:textId="2EE2CF3C" w:rsidR="00FA74A3" w:rsidRDefault="00FA74A3" w:rsidP="00FA74A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Inconsistent Security Practices:</w:t>
            </w:r>
            <w:r w:rsidRPr="00FA74A3">
              <w:rPr>
                <w:rFonts w:ascii="Calibri" w:eastAsia="Calibri" w:hAnsi="Calibri" w:cs="Calibri"/>
              </w:rPr>
              <w:t xml:space="preserve"> Different users might have varying levels of diligence regarding security practices.</w:t>
            </w:r>
          </w:p>
          <w:p w14:paraId="4F5AEAF5" w14:textId="77777777" w:rsidR="00FA74A3" w:rsidRPr="00041D28" w:rsidRDefault="00FA74A3" w:rsidP="00041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595B6AB4" w14:textId="6E3BFED9" w:rsidR="00FA74A3" w:rsidRDefault="00FA74A3" w:rsidP="00FA74A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Potential for Unsecured Smart Devices:</w:t>
            </w:r>
            <w:r w:rsidRPr="00FA74A3">
              <w:rPr>
                <w:rFonts w:ascii="Calibri" w:eastAsia="Calibri" w:hAnsi="Calibri" w:cs="Calibri"/>
              </w:rPr>
              <w:t xml:space="preserve"> Smart TVs and gaming consoles might not be regularly updated or secured against vulnerabilities</w:t>
            </w:r>
            <w:r>
              <w:rPr>
                <w:rFonts w:ascii="Calibri" w:eastAsia="Calibri" w:hAnsi="Calibri" w:cs="Calibri"/>
              </w:rPr>
              <w:t>, and these products are just that because most of the time that is just how they are and will always be a risk.</w:t>
            </w:r>
          </w:p>
          <w:p w14:paraId="7EB70795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23195049" w14:textId="01B38BEE" w:rsidR="00FA74A3" w:rsidRDefault="00FA74A3" w:rsidP="00FA74A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Physical Security Risks:</w:t>
            </w:r>
            <w:r w:rsidRPr="00FA74A3">
              <w:rPr>
                <w:rFonts w:ascii="Calibri" w:eastAsia="Calibri" w:hAnsi="Calibri" w:cs="Calibri"/>
              </w:rPr>
              <w:t xml:space="preserve"> The high value of </w:t>
            </w:r>
            <w:r>
              <w:rPr>
                <w:rFonts w:ascii="Calibri" w:eastAsia="Calibri" w:hAnsi="Calibri" w:cs="Calibri"/>
              </w:rPr>
              <w:t>my</w:t>
            </w:r>
            <w:r w:rsidRPr="00FA74A3">
              <w:rPr>
                <w:rFonts w:ascii="Calibri" w:eastAsia="Calibri" w:hAnsi="Calibri" w:cs="Calibri"/>
              </w:rPr>
              <w:t xml:space="preserve"> desktop could make it a target for theft</w:t>
            </w:r>
            <w:r>
              <w:rPr>
                <w:rFonts w:ascii="Calibri" w:eastAsia="Calibri" w:hAnsi="Calibri" w:cs="Calibri"/>
              </w:rPr>
              <w:t>, but I’d fight someone first</w:t>
            </w:r>
            <w:r w:rsidRPr="00FA74A3">
              <w:rPr>
                <w:rFonts w:ascii="Calibri" w:eastAsia="Calibri" w:hAnsi="Calibri" w:cs="Calibri"/>
              </w:rPr>
              <w:t>.</w:t>
            </w:r>
          </w:p>
          <w:p w14:paraId="0CDEEAB3" w14:textId="77777777" w:rsidR="00FA74A3" w:rsidRPr="00041D28" w:rsidRDefault="00FA74A3" w:rsidP="00041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533A4D0" w14:textId="22E2025A" w:rsidR="00252570" w:rsidRPr="00FA74A3" w:rsidRDefault="00FA74A3" w:rsidP="00FA74A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Dependency on a Single Router/Modem:</w:t>
            </w:r>
            <w:r w:rsidRPr="00FA74A3">
              <w:rPr>
                <w:rFonts w:ascii="Calibri" w:eastAsia="Calibri" w:hAnsi="Calibri" w:cs="Calibri"/>
              </w:rPr>
              <w:t xml:space="preserve"> A single point of failure for </w:t>
            </w:r>
            <w:r>
              <w:rPr>
                <w:rFonts w:ascii="Calibri" w:eastAsia="Calibri" w:hAnsi="Calibri" w:cs="Calibri"/>
              </w:rPr>
              <w:t xml:space="preserve">the </w:t>
            </w:r>
            <w:r w:rsidRPr="00FA74A3">
              <w:rPr>
                <w:rFonts w:ascii="Calibri" w:eastAsia="Calibri" w:hAnsi="Calibri" w:cs="Calibri"/>
              </w:rPr>
              <w:t>entire network's security and functionality</w:t>
            </w:r>
            <w:r>
              <w:rPr>
                <w:rFonts w:ascii="Calibri" w:eastAsia="Calibri" w:hAnsi="Calibri" w:cs="Calibri"/>
              </w:rPr>
              <w:t xml:space="preserve"> that I think about daily, but again it’s a home network without much choice in the matter</w:t>
            </w:r>
            <w:r w:rsidRPr="00FA74A3">
              <w:rPr>
                <w:rFonts w:ascii="Calibri" w:eastAsia="Calibri" w:hAnsi="Calibri" w:cs="Calibri"/>
              </w:rPr>
              <w:t>.</w:t>
            </w:r>
          </w:p>
        </w:tc>
      </w:tr>
      <w:tr w:rsidR="00252570" w:rsidRPr="002C7E75" w14:paraId="18316D95" w14:textId="77777777" w:rsidTr="003303D3">
        <w:trPr>
          <w:cantSplit/>
          <w:tblHeader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1526" w14:textId="77777777" w:rsidR="00252570" w:rsidRPr="002C7E75" w:rsidRDefault="00273ECD" w:rsidP="002C7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C7E75">
              <w:rPr>
                <w:rFonts w:ascii="Calibri" w:eastAsia="Calibri" w:hAnsi="Calibri" w:cs="Calibri"/>
              </w:rPr>
              <w:t>Opportunities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041C" w14:textId="77777777" w:rsidR="00252570" w:rsidRPr="002C7E75" w:rsidRDefault="00273ECD" w:rsidP="002C7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C7E75">
              <w:rPr>
                <w:rFonts w:ascii="Calibri" w:eastAsia="Calibri" w:hAnsi="Calibri" w:cs="Calibri"/>
              </w:rPr>
              <w:t>Threats</w:t>
            </w:r>
          </w:p>
        </w:tc>
      </w:tr>
      <w:tr w:rsidR="00252570" w:rsidRPr="002C7E75" w14:paraId="764B01C6" w14:textId="77777777" w:rsidTr="003303D3">
        <w:trPr>
          <w:cantSplit/>
          <w:trHeight w:val="2794"/>
          <w:tblHeader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F6A9" w14:textId="58FE2F59" w:rsidR="00FA74A3" w:rsidRDefault="00FA74A3" w:rsidP="00FA74A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lastRenderedPageBreak/>
              <w:t>Educating Users:</w:t>
            </w:r>
            <w:r w:rsidRPr="00FA74A3">
              <w:rPr>
                <w:rFonts w:ascii="Calibri" w:eastAsia="Calibri" w:hAnsi="Calibri" w:cs="Calibri"/>
              </w:rPr>
              <w:t xml:space="preserve"> Providing security training for all users, especially </w:t>
            </w:r>
            <w:r w:rsidRPr="00FA74A3">
              <w:rPr>
                <w:rFonts w:ascii="Calibri" w:eastAsia="Calibri" w:hAnsi="Calibri" w:cs="Calibri"/>
              </w:rPr>
              <w:t>grandparents</w:t>
            </w:r>
            <w:r w:rsidRPr="00FA74A3">
              <w:rPr>
                <w:rFonts w:ascii="Calibri" w:eastAsia="Calibri" w:hAnsi="Calibri" w:cs="Calibri"/>
              </w:rPr>
              <w:t>, to reduce vulnerabilities.</w:t>
            </w:r>
            <w:r>
              <w:rPr>
                <w:rFonts w:ascii="Calibri" w:eastAsia="Calibri" w:hAnsi="Calibri" w:cs="Calibri"/>
              </w:rPr>
              <w:t xml:space="preserve"> Is an everyday task, most of the time everyone gets annoyed by my concerns and </w:t>
            </w:r>
            <w:proofErr w:type="gramStart"/>
            <w:r>
              <w:rPr>
                <w:rFonts w:ascii="Calibri" w:eastAsia="Calibri" w:hAnsi="Calibri" w:cs="Calibri"/>
              </w:rPr>
              <w:t>refuse</w:t>
            </w:r>
            <w:proofErr w:type="gramEnd"/>
            <w:r>
              <w:rPr>
                <w:rFonts w:ascii="Calibri" w:eastAsia="Calibri" w:hAnsi="Calibri" w:cs="Calibri"/>
              </w:rPr>
              <w:t xml:space="preserve"> to believe how dangerous the internet really is.</w:t>
            </w:r>
          </w:p>
          <w:p w14:paraId="17A91545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1D8E3591" w14:textId="1BAD4305" w:rsidR="00FA74A3" w:rsidRPr="00041D28" w:rsidRDefault="00FA74A3" w:rsidP="00041D2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Network Segmentation:</w:t>
            </w:r>
            <w:r w:rsidRPr="00FA74A3">
              <w:rPr>
                <w:rFonts w:ascii="Calibri" w:eastAsia="Calibri" w:hAnsi="Calibri" w:cs="Calibri"/>
              </w:rPr>
              <w:t xml:space="preserve"> Implementing a guest network or separate networks for different types of devices to enhance security.</w:t>
            </w:r>
          </w:p>
          <w:p w14:paraId="73584CFB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6AF23FE" w14:textId="3F8AA307" w:rsidR="00FA74A3" w:rsidRDefault="00FA74A3" w:rsidP="00FA74A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Upgrading Security Software:</w:t>
            </w:r>
            <w:r w:rsidRPr="00FA74A3">
              <w:rPr>
                <w:rFonts w:ascii="Calibri" w:eastAsia="Calibri" w:hAnsi="Calibri" w:cs="Calibri"/>
              </w:rPr>
              <w:t xml:space="preserve"> Ensuring all devices have the latest security software installed and are regularly updated.</w:t>
            </w:r>
          </w:p>
          <w:p w14:paraId="2B9E21D0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9212012" w14:textId="75D58EAC" w:rsidR="00FA74A3" w:rsidRPr="00041D28" w:rsidRDefault="00FA74A3" w:rsidP="00041D2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Implementing Strong Password Policies:</w:t>
            </w:r>
            <w:r w:rsidRPr="00FA74A3">
              <w:rPr>
                <w:rFonts w:ascii="Calibri" w:eastAsia="Calibri" w:hAnsi="Calibri" w:cs="Calibri"/>
              </w:rPr>
              <w:t xml:space="preserve"> Enhancing the security of all devices and accounts with strong, unique passwords and using a password manager.</w:t>
            </w:r>
            <w:r>
              <w:rPr>
                <w:rFonts w:ascii="Calibri" w:eastAsia="Calibri" w:hAnsi="Calibri" w:cs="Calibri"/>
              </w:rPr>
              <w:t xml:space="preserve"> This is something I have started doing, saves lives. Which is why I added it here.</w:t>
            </w:r>
          </w:p>
          <w:p w14:paraId="1B1E6BFA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64C3431" w14:textId="4FB460B2" w:rsidR="00FA74A3" w:rsidRDefault="00FA74A3" w:rsidP="00FA74A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Physical Security Enhancements:</w:t>
            </w:r>
            <w:r w:rsidRPr="00FA74A3">
              <w:rPr>
                <w:rFonts w:ascii="Calibri" w:eastAsia="Calibri" w:hAnsi="Calibri" w:cs="Calibri"/>
              </w:rPr>
              <w:t xml:space="preserve"> Investing in better physical security measures for high-value items.</w:t>
            </w:r>
          </w:p>
          <w:p w14:paraId="4F902038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47B4392" w14:textId="245EDB83" w:rsidR="00FA74A3" w:rsidRDefault="00FA74A3" w:rsidP="00FA74A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Regular Security Audits:</w:t>
            </w:r>
            <w:r w:rsidRPr="00FA74A3">
              <w:rPr>
                <w:rFonts w:ascii="Calibri" w:eastAsia="Calibri" w:hAnsi="Calibri" w:cs="Calibri"/>
              </w:rPr>
              <w:t xml:space="preserve"> Periodically reviewing and updating security practices and device settings.</w:t>
            </w:r>
          </w:p>
          <w:p w14:paraId="5A639BB7" w14:textId="77777777" w:rsidR="00FA74A3" w:rsidRPr="00041D28" w:rsidRDefault="00FA74A3" w:rsidP="00041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B45A494" w14:textId="72B9CE82" w:rsidR="00252570" w:rsidRPr="00FA74A3" w:rsidRDefault="00FA74A3" w:rsidP="00FA74A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Adopting Two-Factor Authentication:</w:t>
            </w:r>
            <w:r w:rsidRPr="00FA74A3">
              <w:rPr>
                <w:rFonts w:ascii="Calibri" w:eastAsia="Calibri" w:hAnsi="Calibri" w:cs="Calibri"/>
              </w:rPr>
              <w:t xml:space="preserve"> For all sensitive accounts and services accessed through home devices</w:t>
            </w:r>
            <w:r>
              <w:rPr>
                <w:rFonts w:ascii="Calibri" w:eastAsia="Calibri" w:hAnsi="Calibri" w:cs="Calibri"/>
              </w:rPr>
              <w:t>, and every account online this is now a must.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8D89" w14:textId="1C19D9EC" w:rsidR="00FA74A3" w:rsidRDefault="00FA74A3" w:rsidP="00FA74A3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FA74A3">
              <w:rPr>
                <w:rFonts w:ascii="Calibri" w:eastAsia="Calibri" w:hAnsi="Calibri" w:cs="Calibri"/>
                <w:b/>
                <w:bCs/>
              </w:rPr>
              <w:t>Phishing Attacks:</w:t>
            </w:r>
            <w:r w:rsidRPr="00FA74A3">
              <w:rPr>
                <w:rFonts w:ascii="Calibri" w:eastAsia="Calibri" w:hAnsi="Calibri" w:cs="Calibri"/>
              </w:rPr>
              <w:t xml:space="preserve"> The risk of phishing attempts targeting less knowledgeable users, leading to potential security breaches.</w:t>
            </w:r>
          </w:p>
          <w:p w14:paraId="20ED453E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3764C43" w14:textId="46AA3309" w:rsidR="00FA74A3" w:rsidRPr="00041D28" w:rsidRDefault="00FA74A3" w:rsidP="00041D28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41D28">
              <w:rPr>
                <w:rFonts w:ascii="Calibri" w:eastAsia="Calibri" w:hAnsi="Calibri" w:cs="Calibri"/>
                <w:b/>
                <w:bCs/>
              </w:rPr>
              <w:t>Malware and Ransomware:</w:t>
            </w:r>
            <w:r w:rsidRPr="00FA74A3">
              <w:rPr>
                <w:rFonts w:ascii="Calibri" w:eastAsia="Calibri" w:hAnsi="Calibri" w:cs="Calibri"/>
              </w:rPr>
              <w:t xml:space="preserve"> The potential for malware or ransomware infections, especially on less-protected devices.</w:t>
            </w:r>
          </w:p>
          <w:p w14:paraId="7FF13474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2B602765" w14:textId="0371AB30" w:rsidR="00FA74A3" w:rsidRDefault="00FA74A3" w:rsidP="00FA74A3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41D28">
              <w:rPr>
                <w:rFonts w:ascii="Calibri" w:eastAsia="Calibri" w:hAnsi="Calibri" w:cs="Calibri"/>
                <w:b/>
                <w:bCs/>
              </w:rPr>
              <w:t>Network Intrusions:</w:t>
            </w:r>
            <w:r w:rsidRPr="00FA74A3">
              <w:rPr>
                <w:rFonts w:ascii="Calibri" w:eastAsia="Calibri" w:hAnsi="Calibri" w:cs="Calibri"/>
              </w:rPr>
              <w:t xml:space="preserve"> Risks associated with unauthorized access to </w:t>
            </w:r>
            <w:r w:rsidR="00041D28">
              <w:rPr>
                <w:rFonts w:ascii="Calibri" w:eastAsia="Calibri" w:hAnsi="Calibri" w:cs="Calibri"/>
              </w:rPr>
              <w:t>my</w:t>
            </w:r>
            <w:r w:rsidRPr="00FA74A3">
              <w:rPr>
                <w:rFonts w:ascii="Calibri" w:eastAsia="Calibri" w:hAnsi="Calibri" w:cs="Calibri"/>
              </w:rPr>
              <w:t xml:space="preserve"> home network.</w:t>
            </w:r>
          </w:p>
          <w:p w14:paraId="04CA5D04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22D404FE" w14:textId="07106C24" w:rsidR="00FA74A3" w:rsidRDefault="00FA74A3" w:rsidP="00FA74A3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41D28">
              <w:rPr>
                <w:rFonts w:ascii="Calibri" w:eastAsia="Calibri" w:hAnsi="Calibri" w:cs="Calibri"/>
                <w:b/>
                <w:bCs/>
              </w:rPr>
              <w:t>Device Theft or Damage:</w:t>
            </w:r>
            <w:r w:rsidRPr="00FA74A3">
              <w:rPr>
                <w:rFonts w:ascii="Calibri" w:eastAsia="Calibri" w:hAnsi="Calibri" w:cs="Calibri"/>
              </w:rPr>
              <w:t xml:space="preserve"> Physical risk to high-value items like </w:t>
            </w:r>
            <w:proofErr w:type="gramStart"/>
            <w:r w:rsidRPr="00FA74A3">
              <w:rPr>
                <w:rFonts w:ascii="Calibri" w:eastAsia="Calibri" w:hAnsi="Calibri" w:cs="Calibri"/>
              </w:rPr>
              <w:t xml:space="preserve">the </w:t>
            </w:r>
            <w:r w:rsidR="00041D28">
              <w:rPr>
                <w:rFonts w:ascii="Calibri" w:eastAsia="Calibri" w:hAnsi="Calibri" w:cs="Calibri"/>
              </w:rPr>
              <w:t>my</w:t>
            </w:r>
            <w:proofErr w:type="gramEnd"/>
            <w:r w:rsidR="00041D28">
              <w:rPr>
                <w:rFonts w:ascii="Calibri" w:eastAsia="Calibri" w:hAnsi="Calibri" w:cs="Calibri"/>
              </w:rPr>
              <w:t xml:space="preserve"> </w:t>
            </w:r>
            <w:r w:rsidRPr="00FA74A3">
              <w:rPr>
                <w:rFonts w:ascii="Calibri" w:eastAsia="Calibri" w:hAnsi="Calibri" w:cs="Calibri"/>
              </w:rPr>
              <w:t>main desktop.</w:t>
            </w:r>
          </w:p>
          <w:p w14:paraId="7D6C3D11" w14:textId="77777777" w:rsidR="00FA74A3" w:rsidRPr="00FA74A3" w:rsidRDefault="00FA74A3" w:rsidP="00FA74A3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3AD039B3" w14:textId="7AC6673C" w:rsidR="00FA74A3" w:rsidRPr="00041D28" w:rsidRDefault="00FA74A3" w:rsidP="00041D28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41D28">
              <w:rPr>
                <w:rFonts w:ascii="Calibri" w:eastAsia="Calibri" w:hAnsi="Calibri" w:cs="Calibri"/>
                <w:b/>
                <w:bCs/>
              </w:rPr>
              <w:t>Outdated Device Software:</w:t>
            </w:r>
            <w:r w:rsidRPr="00041D28">
              <w:rPr>
                <w:rFonts w:ascii="Calibri" w:eastAsia="Calibri" w:hAnsi="Calibri" w:cs="Calibri"/>
              </w:rPr>
              <w:t xml:space="preserve"> Vulnerabilities due to outdated firmware/software on smart TVs, gaming consoles, and printers.</w:t>
            </w:r>
          </w:p>
          <w:p w14:paraId="3A5E4270" w14:textId="77777777" w:rsidR="00FA74A3" w:rsidRPr="00FA74A3" w:rsidRDefault="00FA74A3" w:rsidP="00FA74A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1424F0F" w14:textId="0D96D025" w:rsidR="00FA74A3" w:rsidRDefault="00FA74A3" w:rsidP="00FA74A3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41D28">
              <w:rPr>
                <w:rFonts w:ascii="Calibri" w:eastAsia="Calibri" w:hAnsi="Calibri" w:cs="Calibri"/>
                <w:b/>
                <w:bCs/>
              </w:rPr>
              <w:t>Social Engineering Attacks:</w:t>
            </w:r>
            <w:r w:rsidRPr="00FA74A3">
              <w:rPr>
                <w:rFonts w:ascii="Calibri" w:eastAsia="Calibri" w:hAnsi="Calibri" w:cs="Calibri"/>
              </w:rPr>
              <w:t xml:space="preserve"> Targeted attempts to exploit user trust or lack of knowledge.</w:t>
            </w:r>
          </w:p>
          <w:p w14:paraId="016532F9" w14:textId="77777777" w:rsidR="00FA74A3" w:rsidRPr="00041D28" w:rsidRDefault="00FA74A3" w:rsidP="00041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9C7851F" w14:textId="0B774032" w:rsidR="00252570" w:rsidRPr="00FA74A3" w:rsidRDefault="00FA74A3" w:rsidP="00FA74A3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41D28">
              <w:rPr>
                <w:rFonts w:ascii="Calibri" w:eastAsia="Calibri" w:hAnsi="Calibri" w:cs="Calibri"/>
                <w:b/>
                <w:bCs/>
              </w:rPr>
              <w:t>Wi-Fi Eavesdropping:</w:t>
            </w:r>
            <w:r w:rsidRPr="00FA74A3">
              <w:rPr>
                <w:rFonts w:ascii="Calibri" w:eastAsia="Calibri" w:hAnsi="Calibri" w:cs="Calibri"/>
              </w:rPr>
              <w:t xml:space="preserve"> Potential for eavesdropping on </w:t>
            </w:r>
            <w:r w:rsidR="00041D28">
              <w:rPr>
                <w:rFonts w:ascii="Calibri" w:eastAsia="Calibri" w:hAnsi="Calibri" w:cs="Calibri"/>
              </w:rPr>
              <w:t>my</w:t>
            </w:r>
            <w:r w:rsidRPr="00FA74A3">
              <w:rPr>
                <w:rFonts w:ascii="Calibri" w:eastAsia="Calibri" w:hAnsi="Calibri" w:cs="Calibri"/>
              </w:rPr>
              <w:t xml:space="preserve"> Wi-Fi network, especially if </w:t>
            </w:r>
            <w:r w:rsidR="00041D28">
              <w:rPr>
                <w:rFonts w:ascii="Calibri" w:eastAsia="Calibri" w:hAnsi="Calibri" w:cs="Calibri"/>
              </w:rPr>
              <w:t xml:space="preserve">it is </w:t>
            </w:r>
            <w:r w:rsidRPr="00FA74A3">
              <w:rPr>
                <w:rFonts w:ascii="Calibri" w:eastAsia="Calibri" w:hAnsi="Calibri" w:cs="Calibri"/>
              </w:rPr>
              <w:t>not properly secured.</w:t>
            </w:r>
          </w:p>
        </w:tc>
      </w:tr>
    </w:tbl>
    <w:p w14:paraId="36901186" w14:textId="77777777" w:rsidR="00252570" w:rsidRDefault="00252570" w:rsidP="001203E4"/>
    <w:sectPr w:rsidR="00252570">
      <w:headerReference w:type="default" r:id="rId11"/>
      <w:footerReference w:type="default" r:id="rId12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98C7" w14:textId="77777777" w:rsidR="0036796E" w:rsidRDefault="0036796E" w:rsidP="002C7E75">
      <w:pPr>
        <w:spacing w:line="240" w:lineRule="auto"/>
      </w:pPr>
      <w:r>
        <w:separator/>
      </w:r>
    </w:p>
  </w:endnote>
  <w:endnote w:type="continuationSeparator" w:id="0">
    <w:p w14:paraId="08E498AB" w14:textId="77777777" w:rsidR="0036796E" w:rsidRDefault="0036796E" w:rsidP="002C7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88922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0F331AF0" w14:textId="237541DC" w:rsidR="00F96F33" w:rsidRPr="00F96F33" w:rsidRDefault="00F96F33">
        <w:pPr>
          <w:pStyle w:val="Footer"/>
          <w:jc w:val="center"/>
          <w:rPr>
            <w:rFonts w:ascii="Calibri" w:hAnsi="Calibri" w:cs="Calibri"/>
          </w:rPr>
        </w:pPr>
        <w:r w:rsidRPr="00F96F33">
          <w:rPr>
            <w:rFonts w:ascii="Calibri" w:hAnsi="Calibri" w:cs="Calibri"/>
          </w:rPr>
          <w:fldChar w:fldCharType="begin"/>
        </w:r>
        <w:r w:rsidRPr="00F96F33">
          <w:rPr>
            <w:rFonts w:ascii="Calibri" w:hAnsi="Calibri" w:cs="Calibri"/>
          </w:rPr>
          <w:instrText xml:space="preserve"> PAGE   \* MERGEFORMAT </w:instrText>
        </w:r>
        <w:r w:rsidRPr="00F96F33">
          <w:rPr>
            <w:rFonts w:ascii="Calibri" w:hAnsi="Calibri" w:cs="Calibri"/>
          </w:rPr>
          <w:fldChar w:fldCharType="separate"/>
        </w:r>
        <w:r w:rsidR="008B3D61">
          <w:rPr>
            <w:rFonts w:ascii="Calibri" w:hAnsi="Calibri" w:cs="Calibri"/>
            <w:noProof/>
          </w:rPr>
          <w:t>1</w:t>
        </w:r>
        <w:r w:rsidRPr="00F96F33">
          <w:rPr>
            <w:rFonts w:ascii="Calibri" w:hAnsi="Calibri" w:cs="Calibri"/>
            <w:noProof/>
          </w:rPr>
          <w:fldChar w:fldCharType="end"/>
        </w:r>
      </w:p>
    </w:sdtContent>
  </w:sdt>
  <w:p w14:paraId="369D18B1" w14:textId="77777777" w:rsidR="00F96F33" w:rsidRDefault="00F96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DEFF" w14:textId="77777777" w:rsidR="0036796E" w:rsidRDefault="0036796E" w:rsidP="002C7E75">
      <w:pPr>
        <w:spacing w:line="240" w:lineRule="auto"/>
      </w:pPr>
      <w:r>
        <w:separator/>
      </w:r>
    </w:p>
  </w:footnote>
  <w:footnote w:type="continuationSeparator" w:id="0">
    <w:p w14:paraId="56E665A0" w14:textId="77777777" w:rsidR="0036796E" w:rsidRDefault="0036796E" w:rsidP="002C7E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6543" w14:textId="77777777" w:rsidR="002C7E75" w:rsidRDefault="002C7E75" w:rsidP="002C7E75">
    <w:pPr>
      <w:tabs>
        <w:tab w:val="center" w:pos="4680"/>
        <w:tab w:val="right" w:pos="9360"/>
      </w:tabs>
      <w:jc w:val="center"/>
    </w:pPr>
    <w:r>
      <w:rPr>
        <w:noProof/>
        <w:lang w:val="en-US"/>
      </w:rPr>
      <w:drawing>
        <wp:inline distT="0" distB="0" distL="0" distR="0" wp14:anchorId="0EF5002D" wp14:editId="681484EE">
          <wp:extent cx="2743200" cy="409575"/>
          <wp:effectExtent l="0" t="0" r="0" b="0"/>
          <wp:docPr id="1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NHU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702DD"/>
    <w:multiLevelType w:val="hybridMultilevel"/>
    <w:tmpl w:val="07BAE514"/>
    <w:lvl w:ilvl="0" w:tplc="D1765408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CD6431F"/>
    <w:multiLevelType w:val="hybridMultilevel"/>
    <w:tmpl w:val="F934DCEC"/>
    <w:lvl w:ilvl="0" w:tplc="D290678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7668F"/>
    <w:multiLevelType w:val="hybridMultilevel"/>
    <w:tmpl w:val="7190FC1E"/>
    <w:lvl w:ilvl="0" w:tplc="1A0C82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F0B30"/>
    <w:multiLevelType w:val="hybridMultilevel"/>
    <w:tmpl w:val="AC5AA6E2"/>
    <w:lvl w:ilvl="0" w:tplc="A4A001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80543">
    <w:abstractNumId w:val="0"/>
  </w:num>
  <w:num w:numId="2" w16cid:durableId="1743137626">
    <w:abstractNumId w:val="1"/>
  </w:num>
  <w:num w:numId="3" w16cid:durableId="990871028">
    <w:abstractNumId w:val="3"/>
  </w:num>
  <w:num w:numId="4" w16cid:durableId="1104232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70"/>
    <w:rsid w:val="00041D28"/>
    <w:rsid w:val="00067A8A"/>
    <w:rsid w:val="00092A78"/>
    <w:rsid w:val="0009467E"/>
    <w:rsid w:val="001203E4"/>
    <w:rsid w:val="00252570"/>
    <w:rsid w:val="002665B2"/>
    <w:rsid w:val="00273ECD"/>
    <w:rsid w:val="002C7E75"/>
    <w:rsid w:val="003303D3"/>
    <w:rsid w:val="0036796E"/>
    <w:rsid w:val="00454AE5"/>
    <w:rsid w:val="00522BF5"/>
    <w:rsid w:val="00612474"/>
    <w:rsid w:val="008B3D61"/>
    <w:rsid w:val="009A6B3C"/>
    <w:rsid w:val="00B64F70"/>
    <w:rsid w:val="00E05E15"/>
    <w:rsid w:val="00E20F9E"/>
    <w:rsid w:val="00F1797E"/>
    <w:rsid w:val="00F96F33"/>
    <w:rsid w:val="00FA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B2CAA"/>
  <w15:docId w15:val="{155ECFBE-7D76-4B81-A306-720BB6E2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61"/>
  </w:style>
  <w:style w:type="paragraph" w:styleId="Heading1">
    <w:name w:val="heading 1"/>
    <w:basedOn w:val="Normal"/>
    <w:next w:val="Normal"/>
    <w:uiPriority w:val="9"/>
    <w:qFormat/>
    <w:rsid w:val="002C7E75"/>
    <w:pPr>
      <w:jc w:val="center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E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E75"/>
  </w:style>
  <w:style w:type="paragraph" w:styleId="Footer">
    <w:name w:val="footer"/>
    <w:basedOn w:val="Normal"/>
    <w:link w:val="FooterChar"/>
    <w:uiPriority w:val="99"/>
    <w:unhideWhenUsed/>
    <w:rsid w:val="002C7E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E75"/>
  </w:style>
  <w:style w:type="paragraph" w:styleId="BalloonText">
    <w:name w:val="Balloon Text"/>
    <w:basedOn w:val="Normal"/>
    <w:link w:val="BalloonTextChar"/>
    <w:uiPriority w:val="99"/>
    <w:semiHidden/>
    <w:unhideWhenUsed/>
    <w:rsid w:val="00067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7F46-E534-42B3-A474-509D169A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CCE50-0C0E-43E7-B232-D4658E71EDF1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CF7D3C02-5224-43CD-A262-422A79BC8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444E1-997F-4BEA-82EA-8359097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 320 SWOT Analysis Worksheet Personal Security and Home Technology 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 320 SWOT Analysis Worksheet Personal Security and Home Technology</dc:title>
  <dc:creator>Croasdale, Bridget</dc:creator>
  <cp:lastModifiedBy>Phillips, Jarrett</cp:lastModifiedBy>
  <cp:revision>2</cp:revision>
  <dcterms:created xsi:type="dcterms:W3CDTF">2024-03-25T18:19:00Z</dcterms:created>
  <dcterms:modified xsi:type="dcterms:W3CDTF">2024-03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